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39A57242" w:rsidR="00566F7F" w:rsidRDefault="003F2C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9322E09">
                <wp:simplePos x="0" y="0"/>
                <wp:positionH relativeFrom="column">
                  <wp:posOffset>868680</wp:posOffset>
                </wp:positionH>
                <wp:positionV relativeFrom="paragraph">
                  <wp:posOffset>427355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20B3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.4pt;margin-top:336.5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E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46331922">
                <wp:simplePos x="0" y="0"/>
                <wp:positionH relativeFrom="margin">
                  <wp:posOffset>327660</wp:posOffset>
                </wp:positionH>
                <wp:positionV relativeFrom="paragraph">
                  <wp:posOffset>2407920</wp:posOffset>
                </wp:positionV>
                <wp:extent cx="2263140" cy="812292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2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67EE851B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2C41D1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Pr="009E3D6F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B2A3B8B" w14:textId="77777777" w:rsidR="00A16FBE" w:rsidRPr="009E3D6F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106F6FBD" w14:textId="551CF28C" w:rsidR="0025777C" w:rsidRPr="003F2C4E" w:rsidRDefault="00CE6F86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ECDED59" w14:textId="7360B8A8" w:rsidR="0025777C" w:rsidRPr="003F2C4E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98F14D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02B1BB6" w14:textId="1DB881E7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5C43D3" w14:textId="50A2C560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76D459A9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80A599" w14:textId="4B78C66A" w:rsidR="009E3D6F" w:rsidRPr="00802AA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testing</w:t>
                            </w:r>
                          </w:p>
                          <w:p w14:paraId="4B116DB0" w14:textId="1B9C2FE4" w:rsidR="008F786B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CE3664F" w14:textId="77777777" w:rsidR="002C41D1" w:rsidRPr="00802AAE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1AD8CE5A" w14:textId="77777777" w:rsidR="002C41D1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55E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ure</w:t>
                            </w:r>
                          </w:p>
                          <w:p w14:paraId="0A710A85" w14:textId="77777777" w:rsidR="002C41D1" w:rsidRPr="001A55E4" w:rsidRDefault="002C41D1" w:rsidP="002C41D1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dobe XD</w:t>
                            </w:r>
                          </w:p>
                          <w:p w14:paraId="51E5ECE2" w14:textId="6CE8DF14" w:rsidR="002C41D1" w:rsidRDefault="002C41D1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83150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Figma</w:t>
                            </w:r>
                          </w:p>
                          <w:p w14:paraId="0B7D3192" w14:textId="77777777" w:rsidR="002C41D1" w:rsidRPr="00802AAE" w:rsidRDefault="002C41D1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5362E30D" w14:textId="77777777" w:rsidR="003F2C4E" w:rsidRPr="003F2C4E" w:rsidRDefault="003F2C4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573CDF0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21C0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.8pt;margin-top:189.6pt;width:178.2pt;height:6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67EE851B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2C41D1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Pr="009E3D6F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7B2A3B8B" w14:textId="77777777" w:rsidR="00A16FBE" w:rsidRPr="009E3D6F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106F6FBD" w14:textId="551CF28C" w:rsidR="0025777C" w:rsidRPr="003F2C4E" w:rsidRDefault="00CE6F86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ECDED59" w14:textId="7360B8A8" w:rsidR="0025777C" w:rsidRPr="003F2C4E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098F14D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02B1BB6" w14:textId="1DB881E7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4A5C43D3" w14:textId="50A2C560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76D459A9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80A599" w14:textId="4B78C66A" w:rsidR="009E3D6F" w:rsidRPr="00802AA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testing</w:t>
                      </w:r>
                    </w:p>
                    <w:p w14:paraId="4B116DB0" w14:textId="1B9C2FE4" w:rsidR="008F786B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5CE3664F" w14:textId="77777777" w:rsidR="002C41D1" w:rsidRPr="00802AAE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1AD8CE5A" w14:textId="77777777" w:rsidR="002C41D1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1A55E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ure</w:t>
                      </w:r>
                    </w:p>
                    <w:p w14:paraId="0A710A85" w14:textId="77777777" w:rsidR="002C41D1" w:rsidRPr="001A55E4" w:rsidRDefault="002C41D1" w:rsidP="002C41D1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dobe XD</w:t>
                      </w:r>
                    </w:p>
                    <w:p w14:paraId="51E5ECE2" w14:textId="6CE8DF14" w:rsidR="002C41D1" w:rsidRDefault="002C41D1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B83150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Figma</w:t>
                      </w:r>
                    </w:p>
                    <w:p w14:paraId="0B7D3192" w14:textId="77777777" w:rsidR="002C41D1" w:rsidRPr="00802AAE" w:rsidRDefault="002C41D1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5362E30D" w14:textId="77777777" w:rsidR="003F2C4E" w:rsidRPr="003F2C4E" w:rsidRDefault="003F2C4E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573CDF0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BDD1CE1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AC0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6.2pt;margin-top:19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1B1D11F0">
                <wp:simplePos x="0" y="0"/>
                <wp:positionH relativeFrom="column">
                  <wp:posOffset>2857500</wp:posOffset>
                </wp:positionH>
                <wp:positionV relativeFrom="paragraph">
                  <wp:posOffset>1463040</wp:posOffset>
                </wp:positionV>
                <wp:extent cx="4389120" cy="1404620"/>
                <wp:effectExtent l="0" t="0" r="0" b="127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11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1F997EF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14C1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25pt;margin-top:115.2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GDwIAAPoDAAAOAAAAZHJzL2Uyb0RvYy54bWysU9uO2yAQfa/Uf0C8N7azzj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12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1F997EF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3F2C4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532FF6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Fashion Sketching &amp; Illustration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,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University of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KTH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3F2C4E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30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Server Operations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T Support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3F2C4E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Interaction Design, Stockholm University</w:t>
                      </w:r>
                    </w:p>
                    <w:p w14:paraId="05CD9BE0" w14:textId="4532FF6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Fashion Sketching &amp; Illustration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,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University of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Bachelor of Science, </w:t>
                      </w:r>
                      <w:r w:rsidR="00A43E19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KTH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3F2C4E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usiness committee,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3F8CDF9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1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IKWA5g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73197B5B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11" name="Bildobjekt 11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2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5m5GtQ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11" name="Bildobjekt 11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8949E" w14:textId="77777777" w:rsidR="00136EAF" w:rsidRDefault="00136EAF" w:rsidP="00EA4E07">
      <w:pPr>
        <w:spacing w:after="0" w:line="240" w:lineRule="auto"/>
      </w:pPr>
      <w:r>
        <w:separator/>
      </w:r>
    </w:p>
  </w:endnote>
  <w:endnote w:type="continuationSeparator" w:id="0">
    <w:p w14:paraId="0E019405" w14:textId="77777777" w:rsidR="00136EAF" w:rsidRDefault="00136EAF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784A8" w14:textId="77777777" w:rsidR="00136EAF" w:rsidRDefault="00136EAF" w:rsidP="00EA4E07">
      <w:pPr>
        <w:spacing w:after="0" w:line="240" w:lineRule="auto"/>
      </w:pPr>
      <w:r>
        <w:separator/>
      </w:r>
    </w:p>
  </w:footnote>
  <w:footnote w:type="continuationSeparator" w:id="0">
    <w:p w14:paraId="47933600" w14:textId="77777777" w:rsidR="00136EAF" w:rsidRDefault="00136EAF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C4B36"/>
    <w:rsid w:val="000F312B"/>
    <w:rsid w:val="001108F4"/>
    <w:rsid w:val="00117D7F"/>
    <w:rsid w:val="00136EAF"/>
    <w:rsid w:val="00190929"/>
    <w:rsid w:val="00197757"/>
    <w:rsid w:val="001A55E4"/>
    <w:rsid w:val="00245B60"/>
    <w:rsid w:val="0025777C"/>
    <w:rsid w:val="002C41D1"/>
    <w:rsid w:val="002E2134"/>
    <w:rsid w:val="00333286"/>
    <w:rsid w:val="003D0CC8"/>
    <w:rsid w:val="003F2C4E"/>
    <w:rsid w:val="00407462"/>
    <w:rsid w:val="00467E51"/>
    <w:rsid w:val="005604A5"/>
    <w:rsid w:val="00562D00"/>
    <w:rsid w:val="00566F7F"/>
    <w:rsid w:val="00595067"/>
    <w:rsid w:val="005D05AA"/>
    <w:rsid w:val="0060495F"/>
    <w:rsid w:val="00640C64"/>
    <w:rsid w:val="00790506"/>
    <w:rsid w:val="00802AAE"/>
    <w:rsid w:val="00843D5F"/>
    <w:rsid w:val="008E468C"/>
    <w:rsid w:val="008F786B"/>
    <w:rsid w:val="00934EA4"/>
    <w:rsid w:val="009550D4"/>
    <w:rsid w:val="0097475B"/>
    <w:rsid w:val="009E3D6F"/>
    <w:rsid w:val="009F549A"/>
    <w:rsid w:val="00A10E14"/>
    <w:rsid w:val="00A16FBE"/>
    <w:rsid w:val="00A43E19"/>
    <w:rsid w:val="00A643E8"/>
    <w:rsid w:val="00A807D8"/>
    <w:rsid w:val="00B2647C"/>
    <w:rsid w:val="00B83150"/>
    <w:rsid w:val="00CE6F86"/>
    <w:rsid w:val="00D27485"/>
    <w:rsid w:val="00DF6958"/>
    <w:rsid w:val="00E1406C"/>
    <w:rsid w:val="00E55B15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nadja.e@outlook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adja.e@outlook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30</cp:revision>
  <cp:lastPrinted>2021-01-04T20:32:00Z</cp:lastPrinted>
  <dcterms:created xsi:type="dcterms:W3CDTF">2020-10-18T11:37:00Z</dcterms:created>
  <dcterms:modified xsi:type="dcterms:W3CDTF">2021-01-29T15:01:00Z</dcterms:modified>
</cp:coreProperties>
</file>